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20:31:37 2020</w:t>
              <w:br/>
              <w:t>End: Thu Jun 11 20:50:23 2020</w:t>
              <w:br/>
              <w:t>Duration: 0:18:45.787000</w:t>
            </w:r>
          </w:p>
          <w:p>
            <w:r>
              <w:t>broken: 0 (0.00%)</w:t>
              <w:br/>
              <w:t>failed: 12 (57.14%)</w:t>
              <w:br/>
              <w:t>skipped: 0 (0.00%)</w:t>
              <w:br/>
              <w:t>passed: 9 (42.86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anges the user email to !@!#@  email - failed</w:t>
      </w:r>
    </w:p>
    <w:p>
      <w:r>
        <w:t>changes the user email to !@!#@ 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5a0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!@!#@  email")</w:t>
              <w:br/>
              <w:t xml:space="preserve">    @allure.title("changes the user email to !@!#@  email")</w:t>
              <w:br/>
              <w:t xml:space="preserve">    @allure.description("changes the user email to !@!#@  email")</w:t>
              <w:br/>
              <w:t xml:space="preserve">    @pytest.mark.Do</w:t>
              <w:br/>
              <w:t xml:space="preserve">    @pytest.mark.Profile</w:t>
              <w:br/>
              <w:t xml:space="preserve">    @pytest.mark.Test19</w:t>
              <w:br/>
              <w:t xml:space="preserve">    def test_case_19(self, setup):</w:t>
              <w:br/>
              <w:t xml:space="preserve">        """</w:t>
              <w:br/>
              <w:t xml:space="preserve">        changes the user email to !@!#@ 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!@!#@ 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!@!#@ ",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!@!#@  email")</w:t>
              <w:br/>
              <w:t>&gt;           assert False</w:t>
              <w:br/>
              <w:t>E           assert False</w:t>
              <w:br/>
              <w:br/>
              <w:t>Mobile_Testing/Tests/test_profile.py:780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!@!#@ 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7891b4-ebcb-40c9-909b-ff0e331f73e9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empty email - failed</w:t>
      </w:r>
    </w:p>
    <w:p>
      <w:r>
        <w:t>changes the user email to empty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2c87c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empty email")</w:t>
              <w:br/>
              <w:t xml:space="preserve">    @allure.title("changes the user email to empty email")</w:t>
              <w:br/>
              <w:t xml:space="preserve">    @allure.description("changes the user email to empty email")</w:t>
              <w:br/>
              <w:t xml:space="preserve">    @pytest.mark.Do</w:t>
              <w:br/>
              <w:t xml:space="preserve">    @pytest.mark.Profile</w:t>
              <w:br/>
              <w:t xml:space="preserve">    @pytest.mark.Test18</w:t>
              <w:br/>
              <w:t xml:space="preserve">    def test_case_18(self, setup):</w:t>
              <w:br/>
              <w:t xml:space="preserve">        """</w:t>
              <w:br/>
              <w:t xml:space="preserve">        changes the user email to empty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empty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empty email")</w:t>
              <w:br/>
              <w:t>&gt;           assert False</w:t>
              <w:br/>
              <w:t>E           assert False</w:t>
              <w:br/>
              <w:br/>
              <w:t>Mobile_Testing/Tests/test_profile.py:74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82d2ca-1c88-4f7d-a044-9072d540ea63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numbers email - failed</w:t>
      </w:r>
    </w:p>
    <w:p>
      <w:r>
        <w:t>changes the user email to numbers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3c6d3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numbers email")</w:t>
              <w:br/>
              <w:t xml:space="preserve">    @allure.title("changes the user email to numbers email")</w:t>
              <w:br/>
              <w:t xml:space="preserve">    @allure.description("changes the user email to numbers email")</w:t>
              <w:br/>
              <w:t xml:space="preserve">    @pytest.mark.Do</w:t>
              <w:br/>
              <w:t xml:space="preserve">    @pytest.mark.Profile</w:t>
              <w:br/>
              <w:t xml:space="preserve">    @pytest.mark.Test21</w:t>
              <w:br/>
              <w:t xml:space="preserve">    def test_case_21(self, setup):</w:t>
              <w:br/>
              <w:t xml:space="preserve">        """</w:t>
              <w:br/>
              <w:t xml:space="preserve">        changes the user email to numbers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numbers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1234567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numbers email")</w:t>
              <w:br/>
              <w:t>&gt;           assert False</w:t>
              <w:br/>
              <w:t>E           assert False</w:t>
              <w:br/>
              <w:br/>
              <w:t>Mobile_Testing/Tests/test_profile.py:854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numbers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cf5ec5-a597-452d-bc5b-4a2814556c3a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spaces email - failed</w:t>
      </w:r>
    </w:p>
    <w:p>
      <w:r>
        <w:t>changes the user email to spaces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bff3b5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spaces email")</w:t>
              <w:br/>
              <w:t xml:space="preserve">    @allure.title("changes the user email to spaces email")</w:t>
              <w:br/>
              <w:t xml:space="preserve">    @allure.description("changes the user email to spaces email")</w:t>
              <w:br/>
              <w:t xml:space="preserve">    @pytest.mark.Do</w:t>
              <w:br/>
              <w:t xml:space="preserve">    @pytest.mark.Profile</w:t>
              <w:br/>
              <w:t xml:space="preserve">    @pytest.mark.Test20</w:t>
              <w:br/>
              <w:t xml:space="preserve">    def test_case_20(self, setup):</w:t>
              <w:br/>
              <w:t xml:space="preserve">        """</w:t>
              <w:br/>
              <w:t xml:space="preserve">        changes the user email to spaces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spaces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      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spaces email")</w:t>
              <w:br/>
              <w:t>&gt;           assert False</w:t>
              <w:br/>
              <w:t>E           assert False</w:t>
              <w:br/>
              <w:br/>
              <w:t>Mobile_Testing/Tests/test_profile.py:81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spaces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cf15cc-2302-4534-818d-d871c6695d3d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!@!#@ name - failed</w:t>
      </w:r>
    </w:p>
    <w:p>
      <w:r>
        <w:t>changes the user name to !@!#@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7be5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!@!#@ name")</w:t>
              <w:br/>
              <w:t xml:space="preserve">    @allure.title("changes the user name to !@!#@ name")</w:t>
              <w:br/>
              <w:t xml:space="preserve">    @allure.description("changes the user name to !@!#@ name")</w:t>
              <w:br/>
              <w:t xml:space="preserve">    @pytest.mark.Do</w:t>
              <w:br/>
              <w:t xml:space="preserve">    @pytest.mark.Profile</w:t>
              <w:br/>
              <w:t xml:space="preserve">    @pytest.mark.Test9</w:t>
              <w:br/>
              <w:t xml:space="preserve">    def test_case_9(self, setup):</w:t>
              <w:br/>
              <w:t xml:space="preserve">        """</w:t>
              <w:br/>
              <w:t xml:space="preserve">        changes the user name to !@!#@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!@!#@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!@!#@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!@!#@ name")</w:t>
              <w:br/>
              <w:t>&gt;           assert False</w:t>
              <w:br/>
              <w:t>E           assert False</w:t>
              <w:br/>
              <w:br/>
              <w:t>Mobile_Testing/Tests/test_profile.py:41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!@!#@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942bf5-5b75-41de-a24a-0e5b2390c26d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empty name - failed</w:t>
      </w:r>
    </w:p>
    <w:p>
      <w:r>
        <w:t>changes the user name to empty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567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empty name")</w:t>
              <w:br/>
              <w:t xml:space="preserve">    @allure.title("changes the user name to empty name")</w:t>
              <w:br/>
              <w:t xml:space="preserve">    @allure.description("changes the user name to empty name")</w:t>
              <w:br/>
              <w:t xml:space="preserve">    @pytest.mark.Do</w:t>
              <w:br/>
              <w:t xml:space="preserve">    @pytest.mark.Profile</w:t>
              <w:br/>
              <w:t xml:space="preserve">    @pytest.mark.Test8</w:t>
              <w:br/>
              <w:t xml:space="preserve">    def test_case_8(self, setup):</w:t>
              <w:br/>
              <w:t xml:space="preserve">        """</w:t>
              <w:br/>
              <w:t xml:space="preserve">        changes the user name to empty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empty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empty name")</w:t>
              <w:br/>
              <w:t>&gt;           assert False</w:t>
              <w:br/>
              <w:t>E           assert False</w:t>
              <w:br/>
              <w:br/>
              <w:t>Mobile_Testing/Tests/test_profile.py:375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empty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78c202-c833-4f6d-a531-5b68ec907af0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name + characters name - failed</w:t>
      </w:r>
    </w:p>
    <w:p>
      <w:r>
        <w:t>changes the user name to name + characters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b8e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name + characters name")</w:t>
              <w:br/>
              <w:t xml:space="preserve">    @allure.title("changes the user name to name + characters name")</w:t>
              <w:br/>
              <w:t xml:space="preserve">    @allure.description("changes the user name to name + characters name")</w:t>
              <w:br/>
              <w:t xml:space="preserve">    @pytest.mark.Do</w:t>
              <w:br/>
              <w:t xml:space="preserve">    @pytest.mark.Profile</w:t>
              <w:br/>
              <w:t xml:space="preserve">    @pytest.mark.Test12</w:t>
              <w:br/>
              <w:t xml:space="preserve">    def test_case_12(self, setup):</w:t>
              <w:br/>
              <w:t xml:space="preserve">        """</w:t>
              <w:br/>
              <w:t xml:space="preserve">        changes the user name to name + characters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name + characters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kamel12345_!@#!@$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name + characters name")</w:t>
              <w:br/>
              <w:t>&gt;           assert False</w:t>
              <w:br/>
              <w:t>E           assert False</w:t>
              <w:br/>
              <w:br/>
              <w:t>Mobile_Testing/Tests/test_profile.py:52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name + characters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f2eb4b-c05b-4e1d-9639-5911d20b11c0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numbers name - failed</w:t>
      </w:r>
    </w:p>
    <w:p>
      <w:r>
        <w:t>changes the user name to numbers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f37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numbers name")</w:t>
              <w:br/>
              <w:t xml:space="preserve">    @allure.title("changes the user name to numbers name")</w:t>
              <w:br/>
              <w:t xml:space="preserve">    @allure.description("changes the user name to numbers name")</w:t>
              <w:br/>
              <w:t xml:space="preserve">    @pytest.mark.Do</w:t>
              <w:br/>
              <w:t xml:space="preserve">    @pytest.mark.Profile</w:t>
              <w:br/>
              <w:t xml:space="preserve">    @pytest.mark.Test11</w:t>
              <w:br/>
              <w:t xml:space="preserve">    def test_case_11(self, setup):</w:t>
              <w:br/>
              <w:t xml:space="preserve">        """</w:t>
              <w:br/>
              <w:t xml:space="preserve">        changes the user name to numbers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numbers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12345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numbers name")</w:t>
              <w:br/>
              <w:t>&gt;           assert False</w:t>
              <w:br/>
              <w:t>E           assert False</w:t>
              <w:br/>
              <w:br/>
              <w:t>Mobile_Testing/Tests/test_profile.py:48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numbers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d84e-3bf2-484b-9b14-e6247384ee81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spaces name - failed</w:t>
      </w:r>
    </w:p>
    <w:p>
      <w:r>
        <w:t>changes the user name to spaces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bd6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spaces name")</w:t>
              <w:br/>
              <w:t xml:space="preserve">    @allure.title("changes the user name to spaces name")</w:t>
              <w:br/>
              <w:t xml:space="preserve">    @allure.description("changes the user name to spaces name")</w:t>
              <w:br/>
              <w:t xml:space="preserve">    @pytest.mark.Do</w:t>
              <w:br/>
              <w:t xml:space="preserve">    @pytest.mark.Profile</w:t>
              <w:br/>
              <w:t xml:space="preserve">    @pytest.mark.Test10</w:t>
              <w:br/>
              <w:t xml:space="preserve">    def test_case_10(self, setup):</w:t>
              <w:br/>
              <w:t xml:space="preserve">        """</w:t>
              <w:br/>
              <w:t xml:space="preserve">        changes the user name to spaces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spaces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      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spaces name")</w:t>
              <w:br/>
              <w:t>&gt;           assert False</w:t>
              <w:br/>
              <w:t>E           assert False</w:t>
              <w:br/>
              <w:br/>
              <w:t>Mobile_Testing/Tests/test_profile.py:449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spaces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59e0c2-1a01-475d-a658-1c2d10b6f3b3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!@!#@ password - failed</w:t>
      </w:r>
    </w:p>
    <w:p>
      <w:r>
        <w:t>changes the user password to !@!#@ passwor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579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password to !@!#@ password")</w:t>
              <w:br/>
              <w:t xml:space="preserve">    @allure.title("changes the user password to !@!#@ password")</w:t>
              <w:br/>
              <w:t xml:space="preserve">    @allure.description("changes the user password to !@!#@ password")</w:t>
              <w:br/>
              <w:t xml:space="preserve">    @pytest.mark.Do</w:t>
              <w:br/>
              <w:t xml:space="preserve">    @pytest.mark.Profile</w:t>
              <w:br/>
              <w:t xml:space="preserve">    @pytest.mark.Test15</w:t>
              <w:br/>
              <w:t xml:space="preserve">    def test_case_15(self, setup):</w:t>
              <w:br/>
              <w:t xml:space="preserve">        """</w:t>
              <w:br/>
              <w:t xml:space="preserve">        changes the user password to !@!#@ password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password to !@!#@ password")</w:t>
              <w:br/>
              <w:t>&gt;           assert False</w:t>
              <w:br/>
              <w:t>E           assert False</w:t>
              <w:br/>
              <w:br/>
              <w:t>Mobile_Testing/Tests/test_profile.py:62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password to !@!#@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c166e6-e776-4c60-bea5-f3f1b47faf66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empty password - failed</w:t>
      </w:r>
    </w:p>
    <w:p>
      <w:r>
        <w:t>changes the user password to empty passwor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34994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password to empty password")</w:t>
              <w:br/>
              <w:t xml:space="preserve">    @allure.title("changes the user password to empty password")</w:t>
              <w:br/>
              <w:t xml:space="preserve">    @allure.description("changes the user password to empty password")</w:t>
              <w:br/>
              <w:t xml:space="preserve">    @pytest.mark.Do</w:t>
              <w:br/>
              <w:t xml:space="preserve">    @pytest.mark.Profile</w:t>
              <w:br/>
              <w:t xml:space="preserve">    @pytest.mark.Test14</w:t>
              <w:br/>
              <w:t xml:space="preserve">    def test_case_14(self, setup):</w:t>
              <w:br/>
              <w:t xml:space="preserve">        """</w:t>
              <w:br/>
              <w:t xml:space="preserve">        changes the user password to empty password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password to empty password")</w:t>
              <w:br/>
              <w:t>&gt;           assert False</w:t>
              <w:br/>
              <w:t>E           assert False</w:t>
              <w:br/>
              <w:br/>
              <w:t>Mobile_Testing/Tests/test_profile.py:585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password to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99bf2c-9662-422a-b8ea-70393379bace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spaces password - failed</w:t>
      </w:r>
    </w:p>
    <w:p>
      <w:r>
        <w:t>changes the user password to spaces passwor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2ece8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password to spaces password")</w:t>
              <w:br/>
              <w:t xml:space="preserve">    @allure.title("changes the user password to spaces password")</w:t>
              <w:br/>
              <w:t xml:space="preserve">    @allure.description("changes the user password to spaces password")</w:t>
              <w:br/>
              <w:t xml:space="preserve">    @pytest.mark.Do</w:t>
              <w:br/>
              <w:t xml:space="preserve">    @pytest.mark.Profile</w:t>
              <w:br/>
              <w:t xml:space="preserve">    @pytest.mark.Test16</w:t>
              <w:br/>
              <w:t xml:space="preserve">    def test_case_16(self, setup):</w:t>
              <w:br/>
              <w:t xml:space="preserve">        """</w:t>
              <w:br/>
              <w:t xml:space="preserve">        changes the user password to spaces password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password to spaces password")</w:t>
              <w:br/>
              <w:t>&gt;           assert False</w:t>
              <w:br/>
              <w:t>E           assert False</w:t>
              <w:br/>
              <w:br/>
              <w:t>Mobile_Testing/Tests/test_profile.py:659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password to spaces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832e81-4f9d-4a56-997d-facc8f65e381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correct email - passed</w:t>
      </w:r>
    </w:p>
    <w:p>
      <w:r>
        <w:t>changes the user email to correct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47e917-a035-4803-98b0-570649567eaf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correct name - passed</w:t>
      </w:r>
    </w:p>
    <w:p>
      <w:r>
        <w:t>changes the user name to correct nam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6df01d-7af6-4236-9910-81b3569ca7b1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correct password - passed</w:t>
      </w:r>
    </w:p>
    <w:p>
      <w:r>
        <w:t>changes the user password to correct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2d9f24-b926-4a47-a26e-93a084960641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change email button - passed</w:t>
      </w:r>
    </w:p>
    <w:p>
      <w:r>
        <w:t>checks change email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531c60-237b-4769-8c8a-020dce4d22ac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change password button - passed</w:t>
      </w:r>
    </w:p>
    <w:p>
      <w:r>
        <w:t>checks change password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719d2c-ee20-4d84-8346-4c5adecd253c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change user name button - passed</w:t>
      </w:r>
    </w:p>
    <w:p>
      <w:r>
        <w:t>checks change user name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c156f-a15c-430a-a509-2f2059cd7be1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the edit profile exists - passed</w:t>
      </w:r>
    </w:p>
    <w:p>
      <w:r>
        <w:t>checks the edit profil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34f0c2-1a62-4dc2-9af5-3fcb74fd2a01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the first playlist exists - passed</w:t>
      </w:r>
    </w:p>
    <w:p>
      <w:r>
        <w:t>checks the firs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e34d1d-9e22-4a52-8f04-03ae9da0a612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the notifications checkbox is clickable - passed</w:t>
      </w:r>
    </w:p>
    <w:p>
      <w:r>
        <w:t>checks the notifications checkbox is click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704bd-f22d-4a36-ba0b-aad08fa310c9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